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在三峡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在三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50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家在三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